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9311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6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04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9311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6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04-р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7D2DF4" w:rsidRPr="007D2DF4" w:rsidRDefault="007D2DF4" w:rsidP="006E7766">
      <w:pPr>
        <w:suppressAutoHyphens w:val="0"/>
        <w:spacing w:line="240" w:lineRule="auto"/>
        <w:ind w:right="1885" w:firstLine="0"/>
        <w:rPr>
          <w:rFonts w:eastAsiaTheme="minorEastAsia"/>
          <w:kern w:val="0"/>
          <w:sz w:val="28"/>
          <w:szCs w:val="28"/>
          <w:lang w:eastAsia="ru-RU"/>
        </w:rPr>
      </w:pPr>
    </w:p>
    <w:p w:rsidR="007D2DF4" w:rsidRPr="007D2DF4" w:rsidRDefault="007D2DF4" w:rsidP="006E7766">
      <w:pPr>
        <w:suppressAutoHyphens w:val="0"/>
        <w:spacing w:line="240" w:lineRule="auto"/>
        <w:ind w:right="4394" w:firstLine="0"/>
        <w:rPr>
          <w:rFonts w:eastAsiaTheme="minorEastAsia"/>
          <w:kern w:val="0"/>
          <w:sz w:val="28"/>
          <w:szCs w:val="28"/>
          <w:lang w:eastAsia="ru-RU"/>
        </w:rPr>
      </w:pP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В соответствии с </w:t>
      </w:r>
      <w:hyperlink r:id="rId9" w:history="1">
        <w:r w:rsidRPr="007D2DF4">
          <w:rPr>
            <w:rFonts w:eastAsiaTheme="minorEastAsia"/>
            <w:kern w:val="0"/>
            <w:sz w:val="28"/>
            <w:szCs w:val="28"/>
            <w:lang w:eastAsia="ru-RU"/>
          </w:rPr>
          <w:t>распоряжением</w:t>
        </w:r>
      </w:hyperlink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 Главы Чувашской Республики от  </w:t>
      </w:r>
      <w:r w:rsidR="006E7766">
        <w:rPr>
          <w:rFonts w:eastAsiaTheme="minorEastAsia"/>
          <w:kern w:val="0"/>
          <w:sz w:val="28"/>
          <w:szCs w:val="28"/>
          <w:lang w:eastAsia="ru-RU"/>
        </w:rPr>
        <w:t xml:space="preserve">       </w:t>
      </w:r>
      <w:r w:rsidRPr="007D2DF4">
        <w:rPr>
          <w:rFonts w:eastAsiaTheme="minorEastAsia"/>
          <w:kern w:val="0"/>
          <w:sz w:val="28"/>
          <w:szCs w:val="28"/>
          <w:lang w:eastAsia="ru-RU"/>
        </w:rPr>
        <w:t>28 декабря 2019 г. № 513-рг:</w:t>
      </w: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1. Утвердить План системных мероприятий («дорожную карту») по содействию развитию конкуренции в Янтиковском муниципальном округе Чувашской Республики согласно приложению </w:t>
      </w:r>
      <w:r w:rsidR="006E7766">
        <w:rPr>
          <w:rFonts w:eastAsiaTheme="minorEastAsia"/>
          <w:kern w:val="0"/>
          <w:sz w:val="28"/>
          <w:szCs w:val="28"/>
          <w:lang w:eastAsia="ru-RU"/>
        </w:rPr>
        <w:t>№ 1 к настоящему распоряжению.</w:t>
      </w: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2. Утвердить План мероприятий («дорожная карта») по содействию развитию конкуренции на товарных рынках Янтиковского муниципального округа Чувашской Республики согласно приложению № 2 к настоящему распоряжению. </w:t>
      </w: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>3. Признать утратившим силу распоряжение администрации Янтиковского района Чувашской Республики от 27.01.2020 №</w:t>
      </w:r>
      <w:r w:rsidR="006E77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6-р. </w:t>
      </w: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4. Контроль за исполнением настоящего распоряжения оставляю за собой. </w:t>
      </w:r>
    </w:p>
    <w:p w:rsidR="007D2DF4" w:rsidRPr="007D2DF4" w:rsidRDefault="007D2DF4" w:rsidP="003B5B52">
      <w:pPr>
        <w:tabs>
          <w:tab w:val="left" w:pos="1134"/>
        </w:tabs>
        <w:suppressAutoHyphens w:val="0"/>
        <w:spacing w:line="360" w:lineRule="auto"/>
        <w:rPr>
          <w:rFonts w:eastAsiaTheme="minorEastAsia"/>
          <w:kern w:val="0"/>
          <w:sz w:val="28"/>
          <w:szCs w:val="28"/>
          <w:lang w:eastAsia="ru-RU"/>
        </w:rPr>
      </w:pPr>
      <w:r w:rsidRPr="007D2DF4">
        <w:rPr>
          <w:rFonts w:eastAsiaTheme="minorEastAsia"/>
          <w:kern w:val="0"/>
          <w:sz w:val="28"/>
          <w:szCs w:val="28"/>
          <w:lang w:eastAsia="ru-RU"/>
        </w:rPr>
        <w:t xml:space="preserve">5. Настоящее распоряжение вступает в силу со дня его официального опубликования. </w:t>
      </w:r>
    </w:p>
    <w:p w:rsidR="007D2DF4" w:rsidRPr="007D2DF4" w:rsidRDefault="007D2DF4" w:rsidP="006E7766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7D2DF4" w:rsidRPr="007D2DF4" w:rsidRDefault="007D2DF4" w:rsidP="006E7766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7D2DF4" w:rsidRPr="007D2DF4" w:rsidRDefault="007D2DF4" w:rsidP="006E776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7D2DF4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7D2DF4" w:rsidRPr="007D2DF4" w:rsidRDefault="007D2DF4" w:rsidP="008042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</w:pPr>
      <w:r w:rsidRPr="007D2DF4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муниципального округа                            </w:t>
      </w:r>
      <w:r w:rsidR="006E7766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</w:t>
      </w:r>
      <w:r w:rsidRPr="007D2DF4">
        <w:rPr>
          <w:rFonts w:ascii="Times New Roman CYR" w:eastAsiaTheme="minorEastAsia" w:hAnsi="Times New Roman CYR" w:cs="Times New Roman CYR"/>
          <w:kern w:val="0"/>
          <w:sz w:val="28"/>
          <w:szCs w:val="28"/>
          <w:lang w:eastAsia="ru-RU"/>
        </w:rPr>
        <w:t xml:space="preserve">                                        В.Б. Михайлов</w:t>
      </w:r>
    </w:p>
    <w:p w:rsidR="007D2DF4" w:rsidRPr="007D2DF4" w:rsidRDefault="007D2DF4" w:rsidP="006E776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FF0000"/>
          <w:kern w:val="0"/>
          <w:sz w:val="22"/>
          <w:szCs w:val="22"/>
          <w:lang w:eastAsia="ru-RU"/>
        </w:rPr>
      </w:pP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FF0000"/>
          <w:kern w:val="0"/>
          <w:sz w:val="22"/>
          <w:szCs w:val="22"/>
          <w:lang w:eastAsia="ru-RU"/>
        </w:rPr>
      </w:pP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FF0000"/>
          <w:kern w:val="0"/>
          <w:sz w:val="22"/>
          <w:szCs w:val="22"/>
          <w:lang w:eastAsia="ru-RU"/>
        </w:rPr>
        <w:sectPr w:rsidR="007D2DF4" w:rsidRPr="007D2DF4" w:rsidSect="006E7766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7D2DF4" w:rsidRPr="007D2DF4" w:rsidRDefault="007D2DF4" w:rsidP="00B3215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bookmarkStart w:id="0" w:name="sub_1000"/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lastRenderedPageBreak/>
        <w:t xml:space="preserve">Приложение № 1 </w:t>
      </w:r>
    </w:p>
    <w:p w:rsidR="007D2DF4" w:rsidRPr="007D2DF4" w:rsidRDefault="007D2DF4" w:rsidP="00B3215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t xml:space="preserve">к распоряжению администрации </w:t>
      </w:r>
    </w:p>
    <w:p w:rsidR="007D2DF4" w:rsidRPr="007D2DF4" w:rsidRDefault="007D2DF4" w:rsidP="00B3215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t xml:space="preserve">Янтиковского муниципального округа </w:t>
      </w:r>
    </w:p>
    <w:p w:rsidR="007D2DF4" w:rsidRPr="007D2DF4" w:rsidRDefault="006E7766" w:rsidP="00B3215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/>
          <w:kern w:val="0"/>
          <w:sz w:val="22"/>
          <w:szCs w:val="22"/>
          <w:lang w:eastAsia="ru-RU"/>
        </w:rPr>
      </w:pPr>
      <w:r>
        <w:rPr>
          <w:rFonts w:eastAsiaTheme="minorEastAsia"/>
          <w:bCs/>
          <w:kern w:val="0"/>
          <w:sz w:val="22"/>
          <w:szCs w:val="22"/>
          <w:lang w:eastAsia="ru-RU"/>
        </w:rPr>
        <w:t xml:space="preserve">от 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06</w:t>
      </w:r>
      <w:r>
        <w:rPr>
          <w:rFonts w:eastAsiaTheme="minorEastAsia"/>
          <w:bCs/>
          <w:kern w:val="0"/>
          <w:sz w:val="22"/>
          <w:szCs w:val="22"/>
          <w:lang w:eastAsia="ru-RU"/>
        </w:rPr>
        <w:t>.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09</w:t>
      </w:r>
      <w:r>
        <w:rPr>
          <w:rFonts w:eastAsiaTheme="minorEastAsia"/>
          <w:bCs/>
          <w:kern w:val="0"/>
          <w:sz w:val="22"/>
          <w:szCs w:val="22"/>
          <w:lang w:eastAsia="ru-RU"/>
        </w:rPr>
        <w:t xml:space="preserve">.2023 № 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104-р</w:t>
      </w:r>
    </w:p>
    <w:bookmarkEnd w:id="0"/>
    <w:p w:rsid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</w:p>
    <w:p w:rsidR="006E7766" w:rsidRPr="007D2DF4" w:rsidRDefault="006E7766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eastAsiaTheme="minorEastAsia"/>
          <w:b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/>
          <w:bCs/>
          <w:kern w:val="0"/>
          <w:sz w:val="22"/>
          <w:szCs w:val="22"/>
          <w:lang w:eastAsia="ru-RU"/>
        </w:rPr>
        <w:t>План системных мероприятий («дорожная карта»)</w:t>
      </w:r>
      <w:r w:rsidRPr="007D2DF4">
        <w:rPr>
          <w:rFonts w:eastAsiaTheme="minorEastAsia"/>
          <w:b/>
          <w:bCs/>
          <w:kern w:val="0"/>
          <w:sz w:val="22"/>
          <w:szCs w:val="22"/>
          <w:lang w:eastAsia="ru-RU"/>
        </w:rPr>
        <w:br/>
        <w:t xml:space="preserve">по содействию развитию конкуренции в Янтиковском муниципальном округе Чувашской Республики </w:t>
      </w:r>
    </w:p>
    <w:p w:rsidR="008E4EE6" w:rsidRPr="007D2DF4" w:rsidRDefault="008E4EE6" w:rsidP="007D2DF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eastAsiaTheme="minorEastAsia"/>
          <w:b/>
          <w:bCs/>
          <w:kern w:val="0"/>
          <w:sz w:val="22"/>
          <w:szCs w:val="22"/>
          <w:lang w:eastAsia="ru-RU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2664"/>
        <w:gridCol w:w="2552"/>
        <w:gridCol w:w="1559"/>
        <w:gridCol w:w="2410"/>
        <w:gridCol w:w="1701"/>
      </w:tblGrid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N</w:t>
            </w:r>
          </w:p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Ключевое событие/результат</w:t>
            </w:r>
          </w:p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кумент, подтверждающий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 xml:space="preserve">Реализация программ поддержки субъектов малого и среднего предпринимательства в целях их ускоренного развития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низкая конкурентоспособность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увеличение числ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тдел экономики, земельных и имущественных, отношений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низкий уровень закупок у субъектов малого предпринимательства, социально ориентированных некоммерческих организаций, необходимость обеспечения заказчиками закупок у них в объеме </w:t>
            </w: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lastRenderedPageBreak/>
              <w:t>не менее 15 процентов совокупного годового объема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lastRenderedPageBreak/>
              <w:t>рост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организации и проведения закупок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убликация сведений о закупках на официальных сайтах заказчиков в информационно-телекоммуникационной сети «Интернет» (далее - сеть «Интернет»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изкая информационная грамотность индивидуальных предпринимателей, осуществляющих хозяйственную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среднего количества участников закупок на один конкурентный способ определения поставщиков (подрядчиков, исполнителей) при осуществлении закупок не менее 3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организации и проведения закупок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</w:t>
            </w:r>
            <w:hyperlink r:id="rId11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Единый портал</w:t>
              </w:r>
            </w:hyperlink>
            <w:r w:rsidRPr="007D2DF4">
              <w:rPr>
                <w:rFonts w:eastAsiaTheme="minorEastAsia"/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государственных и муниципальных услуг (функций)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увеличени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личие в проектах муниципальных актов положений, предусматривающих 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и положений в муниципальных актах, необоснованно затрудняющих осуществление предпринимательской и инвестиционной деятельности, необоснованно ограничивающих конкурен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заключения об оценке регулирующего воздействия проектов муниципальных актов, сводные отчеты о результатах проведения оценки регулирующего воздействия проектов муниципальных актов и заключения об экспертизе муниципаль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тдел экономики, земельных и  имущественных  отношений администрации Янтиковского муниципального округа;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юридической службы 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птимизация процессов предоставления государственных и муниципальных услуг субъектам предпринимательской деятельности органами местного самоуправления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лительный срок предоставле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кращение сроков предоставления государственных и муниципальных услуг и снижение платы за их предоставление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среднего числа обращений субъектов предпринимательской деятельности для получения одной государственной (муниципальной) услуги не более 2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 имущественных  отношений 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Реализация проекта «Эффективный регион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ысокая загруженность 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недрение методов и инструментов бережливых технологий в деятельность органов местного самоуправления муниципальных образований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023 -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 имущественных  отношений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Регулирование количества муниципальных унитарных предприяти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исутствие муниципальных унитарных пред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ешение о включении муниципального имущества в прогнозный план (программу) приватизации муниципального имущества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ешения администрации Янтиковского муниципального округа  и Собрания депутатов Янтик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земельных и имущественных отношений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тдела экономики, 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ониторинг организации и проведения публичных торгов или иных конкурентных процедур при реализации имущества хозяйственными обществами, доля участия администрации Янтиковского муниципального округа в которых составляет 50 и более процен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обеспечения конкуренции при реализации имущества хозяйственными обществами, доля участия администрации Янтиковского муниципального округа в которых составляет 50 и более 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еализация имущества хозяйственными обществами, доля участия администрации Янтиковского муниципального округа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тдела экономики, 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здание перечней муниципальных объектов недвижимого имущества в социальной сфере и их размещение на официальном сайте администрации Янтиковского  муниципального округа, органов власти Чувашской Республики в сети «Интернет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достаточная информированность субъектов предпринимательской деятельности об объектах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заключение соглашений (договоров) с субъектами предпринимательской деятельности об использовании объектов недвижимого имущества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тдела экономики, 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ередача муниципальных объектов недвижимого имущества, включая не используемые по назначению, негосударствен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и друго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достаточное участие субъектов предпринимательской деятельности в предоставлении услуг в социа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личие концессионного соглашения о передаче объектов недвижимого имущества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отдела экономики, 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6. 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-частного партнерств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Проведение встреч, совещаний, семинаров 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государственно-частном партнерстве и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-частном партнерств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длительные сроки заключения соглашений о государственно-частном партнерстве и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-частном партнерстве, концессионных соглашений, наличие ошибок при принятии решений о заключении соглашений о государственно-частном партнерстве и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-частном партнер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квалификации сотруд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. Мероприятия, направленные на обеспечение равных условий доступа к информации о муниципальном имуществе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Дополнительное размещение информации о реализации имущества, в том числе о предоставлении его в аренду, на официальном сайте администрации Янтиковского муниципального округа на </w:t>
            </w:r>
            <w:hyperlink r:id="rId12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Портале</w:t>
              </w:r>
            </w:hyperlink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органов власти Чувашской Республики в сети «Интернет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повышения поступлений неналоговых доходов в бюджет Янтиковского муниципального округа Чувашской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ирование неограниченного круга лиц о реализации, передаче в аренду 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несение изменений в планы мероприятий («дорожные карты») по организации инвентаризации недвижимого имущества, находящегося в муниципальной собственности муниципальных образований Чувашской Республики, в целях выявления неиспользуемого и неэффективно используемого имущества и вовлечения его в хозяйственный оборот, утвержденные органами местного самоуправления (далее - дорожные карты)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реализация мероприятий дорожных ка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неэффективное использование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формирование перечня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 янва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еречень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рганизация приватизации муниципального имущества, в том числе проведение публичных торгов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ерепрофилирование (изменение целевого назначения имуществ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неэффективное использование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овлечение муниципального имущества, не используемого для реализации функций и полномочий органов местного самоуправления, в хозяйственный оборот путем приватизации,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жегодно до 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тчет об итогах исполнения программ приватизации муниципального имущества, отчет о перепрофилировании (изменении целевого назначения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. Мероприятия, направленные на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Участие во всероссийских мероприятиях (акциях, программах, олимпиадах, открытых уроках), в том числе: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о всероссийской неделе сбережений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о всероссийской неделе финансовой грамотности для детей и молодежи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 онлайн-уроках финансовой грамотности;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во всероссийском зачете по финансовой грамот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необходимость привлечения внимания всех слоев населения к необходимости повышения уровня своей финансовой грамотности, развития у граждан стимулов к самообразованию в финансовых вопро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углубление знаний населения в области финансов, формирование принципов ответственного и грамотного подхода к принятию финансовых решений, а также закрепление навыков противостояния мошенническим действ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тдел образования и молодежной политики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крытие дополнительных офисов финансовых организаций в сельской мест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изкая доступность заемных ресурсов и финансовых услуг для населения и субъектов предпринимательской деятельности, проживающих и работающих в сельской м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доступности финансов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 имущественных  отношений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 Мероприятия, направленные на проведение мониторингов состояния и развития конкуренции на товарных рынках Янтиковского муниципального округа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удовлетворенности потребителей качеством товаров, работ, услуг на товарных рынках Янтиковского муниципального округа и состоянием ценовой конкурен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к д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Янтиковского  муниципального округа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республиканского бюджета Чувашской Республики и бюджетов муниципальных образований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обходимость снижения доли государственного сектора на конкурентных рын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формирование реестра и размещение на официальном сайте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на </w:t>
            </w:r>
            <w:hyperlink r:id="rId13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Портале</w:t>
              </w:r>
            </w:hyperlink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органов власти Чувашской Республики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 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земельных и имущественных отношений 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C25A7"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 Подготовка доклада о состоянии и развитии конкуренции на товарных рынках Чувашской Республики</w:t>
            </w:r>
          </w:p>
        </w:tc>
      </w:tr>
      <w:tr w:rsidR="008E4EE6" w:rsidRPr="007D2DF4" w:rsidTr="00EC25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развитая конкуренция на отдельных товарных рынках Чувашской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стижение ключевых показателей развития конкуренции в Чуваш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1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  <w:p w:rsidR="007D2DF4" w:rsidRPr="007D2DF4" w:rsidRDefault="007D2DF4" w:rsidP="00B9046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7D2DF4" w:rsidRPr="00EC25A7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EC25A7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EC25A7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EC25A7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EC25A7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Default="007D2DF4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B9046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EC25A7" w:rsidRPr="00EC25A7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7D2DF4" w:rsidRDefault="007D2DF4" w:rsidP="00EC25A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t xml:space="preserve">Приложение № 2 </w:t>
      </w:r>
    </w:p>
    <w:p w:rsidR="007D2DF4" w:rsidRPr="007D2DF4" w:rsidRDefault="007D2DF4" w:rsidP="00EC25A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t xml:space="preserve">к распоряжению администрации </w:t>
      </w:r>
    </w:p>
    <w:p w:rsidR="007D2DF4" w:rsidRPr="007D2DF4" w:rsidRDefault="007D2DF4" w:rsidP="00EC25A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Cs/>
          <w:kern w:val="0"/>
          <w:sz w:val="22"/>
          <w:szCs w:val="22"/>
          <w:lang w:eastAsia="ru-RU"/>
        </w:rPr>
        <w:t>Янтиковского муниципального округа</w:t>
      </w:r>
    </w:p>
    <w:p w:rsidR="007D2DF4" w:rsidRDefault="00EC25A7" w:rsidP="00EC25A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Theme="minorEastAsia"/>
          <w:bCs/>
          <w:kern w:val="0"/>
          <w:sz w:val="22"/>
          <w:szCs w:val="22"/>
          <w:lang w:eastAsia="ru-RU"/>
        </w:rPr>
      </w:pPr>
      <w:r>
        <w:rPr>
          <w:rFonts w:eastAsiaTheme="minorEastAsia"/>
          <w:bCs/>
          <w:kern w:val="0"/>
          <w:sz w:val="22"/>
          <w:szCs w:val="22"/>
          <w:lang w:eastAsia="ru-RU"/>
        </w:rPr>
        <w:t xml:space="preserve">от 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06</w:t>
      </w:r>
      <w:r>
        <w:rPr>
          <w:rFonts w:eastAsiaTheme="minorEastAsia"/>
          <w:bCs/>
          <w:kern w:val="0"/>
          <w:sz w:val="22"/>
          <w:szCs w:val="22"/>
          <w:lang w:eastAsia="ru-RU"/>
        </w:rPr>
        <w:t>.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09</w:t>
      </w:r>
      <w:r>
        <w:rPr>
          <w:rFonts w:eastAsiaTheme="minorEastAsia"/>
          <w:bCs/>
          <w:kern w:val="0"/>
          <w:sz w:val="22"/>
          <w:szCs w:val="22"/>
          <w:lang w:eastAsia="ru-RU"/>
        </w:rPr>
        <w:t xml:space="preserve">.2023 № </w:t>
      </w:r>
      <w:r w:rsidR="0039311F">
        <w:rPr>
          <w:rFonts w:eastAsiaTheme="minorEastAsia"/>
          <w:bCs/>
          <w:kern w:val="0"/>
          <w:sz w:val="22"/>
          <w:szCs w:val="22"/>
          <w:lang w:eastAsia="ru-RU"/>
        </w:rPr>
        <w:t>104-р</w:t>
      </w:r>
      <w:bookmarkStart w:id="1" w:name="_GoBack"/>
      <w:bookmarkEnd w:id="1"/>
    </w:p>
    <w:p w:rsidR="00EC25A7" w:rsidRPr="007D2DF4" w:rsidRDefault="00EC25A7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eastAsiaTheme="minorEastAsia"/>
          <w:b/>
          <w:bCs/>
          <w:kern w:val="0"/>
          <w:sz w:val="22"/>
          <w:szCs w:val="22"/>
          <w:lang w:eastAsia="ru-RU"/>
        </w:rPr>
      </w:pPr>
      <w:r w:rsidRPr="007D2DF4">
        <w:rPr>
          <w:rFonts w:eastAsiaTheme="minorEastAsia"/>
          <w:b/>
          <w:bCs/>
          <w:kern w:val="0"/>
          <w:sz w:val="22"/>
          <w:szCs w:val="22"/>
          <w:lang w:eastAsia="ru-RU"/>
        </w:rPr>
        <w:t>План мероприятий («дорожная карта»)</w:t>
      </w:r>
      <w:r w:rsidRPr="007D2DF4">
        <w:rPr>
          <w:rFonts w:eastAsiaTheme="minorEastAsia"/>
          <w:b/>
          <w:bCs/>
          <w:kern w:val="0"/>
          <w:sz w:val="22"/>
          <w:szCs w:val="22"/>
          <w:lang w:eastAsia="ru-RU"/>
        </w:rPr>
        <w:br/>
        <w:t>по содействию развитию конкуренции на товарных рынках Янтиковского муниципального округа Чувашской Республики</w:t>
      </w: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7D2DF4" w:rsidRPr="007D2DF4" w:rsidRDefault="007D2DF4" w:rsidP="007D2DF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2"/>
          <w:szCs w:val="22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663"/>
        <w:gridCol w:w="196"/>
        <w:gridCol w:w="796"/>
        <w:gridCol w:w="1701"/>
        <w:gridCol w:w="1134"/>
        <w:gridCol w:w="851"/>
        <w:gridCol w:w="312"/>
        <w:gridCol w:w="397"/>
        <w:gridCol w:w="454"/>
        <w:gridCol w:w="538"/>
        <w:gridCol w:w="312"/>
        <w:gridCol w:w="538"/>
        <w:gridCol w:w="454"/>
        <w:gridCol w:w="1389"/>
        <w:gridCol w:w="425"/>
        <w:gridCol w:w="1560"/>
      </w:tblGrid>
      <w:tr w:rsidR="007D2DF4" w:rsidRPr="007D2DF4" w:rsidTr="00E056F5">
        <w:tc>
          <w:tcPr>
            <w:tcW w:w="8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N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Целевые значения показателя </w:t>
            </w:r>
          </w:p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а 31 дека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EC25A7" w:rsidRPr="007D2DF4" w:rsidTr="00E056F5">
        <w:tc>
          <w:tcPr>
            <w:tcW w:w="8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23 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24 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25 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EC25A7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7D2DF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. Рынок услуг дошкольного образования</w:t>
            </w:r>
          </w:p>
        </w:tc>
      </w:tr>
      <w:tr w:rsidR="00EC25A7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Введение персонифицированного финансирования и организация субсидирования частных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прозрачности предоставления государственной поддержки частным дошкольным образовательным организац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образования и молодежной политики администрации Янтиковского муниципального округа</w:t>
            </w:r>
          </w:p>
        </w:tc>
      </w:tr>
      <w:tr w:rsidR="00EC25A7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работка мероприятий по созданию новых мест (учету существующих) в организациях, предоставляющих услуги дошкольного образования, включая негосударственные организации, а также мест в группах кратковременного пребывания де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сширение возможностей частных дошкольных образовательных организаций для выхода на рынок услуг дошкольного образования или расширение сферы их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образования и молодежной политики администрации Янтиковского муниципального округа</w:t>
            </w:r>
          </w:p>
        </w:tc>
      </w:tr>
      <w:tr w:rsidR="00EC25A7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lang w:eastAsia="ru-RU"/>
              </w:rPr>
              <w:t>Оказание методической и консультационной помощи частным образовательным организациям, в том числе физическим лицам, по вопросам образовательной деятельности и порядку предоставления субсид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shd w:val="clear" w:color="auto" w:fill="FFFFFF"/>
                <w:lang w:eastAsia="ru-RU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образования и молодежной политики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. Рынок услуг дополнительного образования детей</w:t>
            </w:r>
          </w:p>
        </w:tc>
      </w:tr>
      <w:tr w:rsidR="007D2DF4" w:rsidRPr="007D2DF4" w:rsidTr="00E056F5">
        <w:tc>
          <w:tcPr>
            <w:tcW w:w="8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Внедрение системы персонифицированного финансирования дополнительного образования детей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величение количества детей, которым оказаны услуги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образования и молодежной политики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количество час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 Рынок социальных услуг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Проведение анализа целевого использования государственных и муниципальных объектов недвижимого имущества в целях выявления неиспользуемого имущества и его передачи негосударственным (немуниципальным) организациям с применением механизмов государственно-частного партнерства и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-частного партнер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немуниципаль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формирование реестра объектов социальной сферы, не используемых 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земельных и имущественных отношений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 Рынок ритуальных услуг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недопущение резкого роста стоимости услуг на рынке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 имущественных 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рганизация инвентаризации кладбищ и мест захоронений на них;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информационном ресурсе;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доведение до населения информации, в том числе с использованием средств массовой информации, о создании названных реестр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31 декабря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включены сведения о существующих кладбищах и местах захоронений в созданный информационный ресу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зданы и размещены на региональном информационном портале реестры кладбищ и мест захоронений на них, в которые включены сведения о существующих кладбищах и места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правление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инятие нормативного правового акта, предусматривающего создание информационного ресурса с реестром хозяйствующих субъектов, имеющих право на оказание услуг по организации похорон, включая стоимость оказываемых ими ритуальных услуг (после принятия федерального законодательства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 сентября 2023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нормативный правовой акт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правление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 (после принятия федерального законодательства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 xml:space="preserve">31 декабря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оказание услуг по организации похорон по принципу «одного ок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правление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количества муниципальных маршрутов регулярных перевозок и муниципальных перевозчик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мещение информации о критериях конкурсного отбора перевозчиков на официальных сайтах администраций муниципальных округов в сети «Интернет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максимальной доступности информации и прозрачности условий работ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работка документа планирования регулярных перевозок по муниципальным маршрутам регулярных перевозок или внесение изменений в документ планирования по результатам анализа ситуа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величение количества перевозчиков негосударственных форм собственности, создание сети регулярных маршру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. Рынок услуг связи и информационных технологий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Формирование и утверждение перечня объектов государственной и муниципальной собственности для размещения объектов, сооружений и средств связ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ступ хозяйствующих субъектов к информации на рынке услуг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земельных и имущественных отношений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странение административных и экономических барьеров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прощение доступа операторов связи к объектам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земельных и имущественных отношений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7. Рынок жилищного строительства 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Повышение доступности сведений о градостроительной деятельности для застройщиков на официальном сайте администрации Янтиковского  муниципального округа на </w:t>
            </w:r>
            <w:hyperlink r:id="rId14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Портале</w:t>
              </w:r>
            </w:hyperlink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органов власти Чувашской Республики в сети «Интернет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размещение информационных материалов об изменениях в </w:t>
            </w:r>
            <w:hyperlink r:id="rId15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градостроительном законодательстве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доступности информации для хозяйствующих субъектов на рынке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аукционов на право аренды земельных участков в целях жилищного строительства, заключения договоров о развитии застроенных территорий, об освоении территории в целях строительства стандартного жилья, о комплексном освоении территории в целях строительства стандартного жиль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вовлечение в хозяйственный оборот земельных участков, находящихся в государственной и муниципальной собственности, в целях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ектор земельных и имущественных отношений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нализ допускаемых заказчиками нарушений при проведении государственных и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государственных и муниципальных закуп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нижение количества нарушений при проведении закупок работ по строительству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витие сегмента услуг по выдаче разрешений на строительство объектов, оказываемых в электронном вид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услуг по выдаче разрешений на строительство объектов, оказанных в электронном ви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6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7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повышение доступности для организаций рынка строительства объектов капитального строительства, за исключением жилищного и дорожного строительства, через </w:t>
            </w:r>
            <w:hyperlink r:id="rId16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Портал</w:t>
              </w:r>
            </w:hyperlink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органов государственной власти в сети «Интернет» с использованием информационной системы «Электронное прав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8.3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опубликования и актуализации на официальном сайте Янтиковского муниципального округа в сети «Интернет»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информированности хозяйствующих субъектов, действующих на рынке строительства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 Рынок дорожной деятельности (за исключением проектирования)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здание условий для развития конкуренции на рынке дорожной деятельности (за исключением проектирован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хранение доли организаций частной формы собственности в сфере дорожной деятельности на уровне 100,0 проц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количество аукционов (конкурсов), признанных несостоявшимися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кращение количества аукционов, признанных несостоявш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3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ятельности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кращение количества объектов, требующих дополнительных расходов, до 90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Повышение открытости информации в сфере дорожной деятельности, в том числе о проведении торгов, путем ее размещения на </w:t>
            </w:r>
            <w:hyperlink r:id="rId17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официальном сайте</w:t>
              </w:r>
            </w:hyperlink>
            <w:r w:rsidRPr="007D2DF4">
              <w:rPr>
                <w:rFonts w:eastAsiaTheme="minorEastAsia"/>
                <w:b/>
                <w:kern w:val="0"/>
                <w:sz w:val="22"/>
                <w:szCs w:val="22"/>
                <w:lang w:eastAsia="ru-RU"/>
              </w:rPr>
              <w:t xml:space="preserve"> </w:t>
            </w: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Янтиковского муниципального округа в сети «Интернет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мещение информации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информационной 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 Рынок кадастровых и землеустроительных работ</w:t>
            </w:r>
          </w:p>
        </w:tc>
      </w:tr>
      <w:tr w:rsidR="007D2DF4" w:rsidRPr="007D2DF4" w:rsidTr="00E056F5">
        <w:trPr>
          <w:trHeight w:val="757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административных барьеров и оценки состояния конкурентной среды на рынке кадастровых и землеустроительных рабо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5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нижение доли муниципального участия путем приватизации предприятий, учреждений, хозяйственных обществ с муниципальным участием в сфере кадастровых и землеустроите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земельных и имущественных отношений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птимизация количества 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звитие конкуренции на рынке кадастровых и землеустроите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земельных и имущественных отношений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rPr>
          <w:trHeight w:val="1791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.3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работ по выявлению правооблада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3-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сширение налогооблагаемой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Сектор земельных и имущественных отношений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 Рынок розничной торговли и рынок нефтепродуктов</w:t>
            </w:r>
          </w:p>
        </w:tc>
      </w:tr>
      <w:tr w:rsidR="007D2DF4" w:rsidRPr="007D2DF4" w:rsidTr="00E056F5">
        <w:trPr>
          <w:trHeight w:val="78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Развитие сети объектов розничной торговли 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  <w:p w:rsidR="007D2DF4" w:rsidRPr="00E056F5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увеличение торговой площади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 к предыдущему году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3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развитие конкуренции на рынке розничной торговли, обеспечение </w:t>
            </w:r>
            <w:hyperlink r:id="rId18" w:history="1">
              <w:r w:rsidRPr="007D2DF4">
                <w:rPr>
                  <w:rFonts w:eastAsiaTheme="minorEastAsia"/>
                  <w:kern w:val="0"/>
                  <w:sz w:val="22"/>
                  <w:szCs w:val="22"/>
                  <w:lang w:eastAsia="ru-RU"/>
                </w:rPr>
                <w:t>индекса потребительских цен</w:t>
              </w:r>
            </w:hyperlink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не выше среднероссийского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rPr>
          <w:trHeight w:val="2526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3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ведение мониторинга среди субъектов предпринимательской деятельности, публичных консультаций по проектам муниципальных нормативных правовых актов по утверждению схем размещения нестационарных торговых объектов (далее – НТО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центов к предыдущему год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хемы размещ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4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инятие плана проведения выставок, ярмарок, предусматривающий создание торговых мест, в том числе на бесплатной основе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ведение не менее 10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5.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ведение межведомственных экспертных советов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проведение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7D2DF4">
              <w:rPr>
                <w:kern w:val="0"/>
                <w:sz w:val="22"/>
                <w:szCs w:val="22"/>
                <w:lang w:eastAsia="ru-RU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1.6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информация о ценовой ситуации на рынке нефтепродуктов, сохранение доли организаций частной формы собственности на рынке нефтепродуктов на уровне 100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экономики, земельных и имущественных отношений администрации Янтиковского муниципального округа</w:t>
            </w:r>
          </w:p>
        </w:tc>
      </w:tr>
      <w:tr w:rsidR="007D2DF4" w:rsidRPr="007D2DF4" w:rsidTr="00E056F5">
        <w:tc>
          <w:tcPr>
            <w:tcW w:w="146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. Рынок наружной рекламы</w:t>
            </w: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.1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ведение мониторинга административных барьеров и оценки состояния конкурентной среды на рынке наружной рекла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доля организаций частной формы собственности в сфере наружной рекламы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роцентов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00,0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уровня информированности об участниках рынка наружной рекла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.2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екламоносителей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расширение рынка сбыта реклам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.3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Актуализация схем размещения рекламных конструк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беспечение хозяйствующим субъектам открытого доступа к схемам размещения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  <w:tr w:rsidR="007D2DF4" w:rsidRPr="007D2DF4" w:rsidTr="00E056F5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12.4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ежегодно до 31 декабр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повышение конкуренции и качества услуг на рынке наружной рекла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7D2DF4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Отдел строительства, дорожного хозяйства  и ЖКХ Управления по благоустройству и развитию территорий администрации Янтиковского муниципального округа</w:t>
            </w:r>
          </w:p>
          <w:p w:rsidR="007D2DF4" w:rsidRPr="007D2DF4" w:rsidRDefault="007D2DF4" w:rsidP="003B5B5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7D2DF4" w:rsidRPr="007D2DF4" w:rsidRDefault="007D2DF4" w:rsidP="003B5B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color w:val="FF0000"/>
          <w:kern w:val="0"/>
          <w:sz w:val="22"/>
          <w:szCs w:val="22"/>
          <w:lang w:eastAsia="ru-RU"/>
        </w:rPr>
      </w:pPr>
    </w:p>
    <w:p w:rsidR="007D2DF4" w:rsidRPr="007D2DF4" w:rsidRDefault="007D2DF4" w:rsidP="003B5B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bCs/>
          <w:color w:val="FF0000"/>
          <w:kern w:val="0"/>
          <w:sz w:val="22"/>
          <w:szCs w:val="22"/>
          <w:lang w:eastAsia="ru-RU"/>
        </w:rPr>
      </w:pPr>
      <w:bookmarkStart w:id="2" w:name="sub_2000"/>
    </w:p>
    <w:p w:rsidR="007D2DF4" w:rsidRPr="007D2DF4" w:rsidRDefault="007D2DF4" w:rsidP="003B5B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bCs/>
          <w:color w:val="FF0000"/>
          <w:kern w:val="0"/>
          <w:sz w:val="22"/>
          <w:szCs w:val="22"/>
          <w:lang w:eastAsia="ru-RU"/>
        </w:rPr>
      </w:pPr>
    </w:p>
    <w:bookmarkEnd w:id="2"/>
    <w:p w:rsidR="00FB1046" w:rsidRPr="00261B8F" w:rsidRDefault="00FB1046" w:rsidP="003B5B52">
      <w:pPr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sectPr w:rsidR="00FB1046" w:rsidRPr="00261B8F" w:rsidSect="007D2DF4">
      <w:footnotePr>
        <w:pos w:val="beneathText"/>
      </w:footnotePr>
      <w:pgSz w:w="16837" w:h="11905" w:orient="landscape" w:code="9"/>
      <w:pgMar w:top="1701" w:right="1134" w:bottom="567" w:left="1134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54" w:rsidRDefault="00B32154" w:rsidP="002F7E02">
      <w:pPr>
        <w:spacing w:line="240" w:lineRule="auto"/>
      </w:pPr>
      <w:r>
        <w:separator/>
      </w:r>
    </w:p>
  </w:endnote>
  <w:endnote w:type="continuationSeparator" w:id="0">
    <w:p w:rsidR="00B32154" w:rsidRDefault="00B32154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54" w:rsidRDefault="00B32154" w:rsidP="002F7E02">
      <w:pPr>
        <w:spacing w:line="240" w:lineRule="auto"/>
      </w:pPr>
      <w:r>
        <w:separator/>
      </w:r>
    </w:p>
  </w:footnote>
  <w:footnote w:type="continuationSeparator" w:id="0">
    <w:p w:rsidR="00B32154" w:rsidRDefault="00B32154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54" w:rsidRDefault="00B32154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1F"/>
    <w:rsid w:val="003931E0"/>
    <w:rsid w:val="003B4221"/>
    <w:rsid w:val="003B5B52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766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2DF4"/>
    <w:rsid w:val="007D31BE"/>
    <w:rsid w:val="007E0E25"/>
    <w:rsid w:val="007E4638"/>
    <w:rsid w:val="007E4992"/>
    <w:rsid w:val="007E6730"/>
    <w:rsid w:val="0080362B"/>
    <w:rsid w:val="00803761"/>
    <w:rsid w:val="00804273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E4EE6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56A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2154"/>
    <w:rsid w:val="00B35E29"/>
    <w:rsid w:val="00B43A7D"/>
    <w:rsid w:val="00B450F7"/>
    <w:rsid w:val="00B51922"/>
    <w:rsid w:val="00B81896"/>
    <w:rsid w:val="00B85500"/>
    <w:rsid w:val="00B9046B"/>
    <w:rsid w:val="00BC1F38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56F5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5A7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6F7CDD"/>
  <w15:docId w15:val="{A6E20C33-5B38-407F-9980-802E86B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numbering" w:customStyle="1" w:styleId="24">
    <w:name w:val="Нет списка2"/>
    <w:next w:val="a2"/>
    <w:uiPriority w:val="99"/>
    <w:semiHidden/>
    <w:unhideWhenUsed/>
    <w:rsid w:val="007D2DF4"/>
  </w:style>
  <w:style w:type="character" w:customStyle="1" w:styleId="afff8">
    <w:name w:val="Цветовое выделение для Текст"/>
    <w:uiPriority w:val="99"/>
    <w:rsid w:val="007D2DF4"/>
    <w:rPr>
      <w:rFonts w:ascii="Times New Roman CYR" w:hAnsi="Times New Roman CYR"/>
    </w:rPr>
  </w:style>
  <w:style w:type="paragraph" w:styleId="afff9">
    <w:name w:val="No Spacing"/>
    <w:uiPriority w:val="1"/>
    <w:qFormat/>
    <w:rsid w:val="007D2D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a">
    <w:name w:val="Основной текст_"/>
    <w:basedOn w:val="a0"/>
    <w:link w:val="40"/>
    <w:locked/>
    <w:rsid w:val="007D2DF4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4"/>
    <w:basedOn w:val="a"/>
    <w:link w:val="afffa"/>
    <w:rsid w:val="007D2DF4"/>
    <w:pPr>
      <w:shd w:val="clear" w:color="auto" w:fill="FFFFFF"/>
      <w:suppressAutoHyphens w:val="0"/>
      <w:spacing w:line="271" w:lineRule="exact"/>
      <w:ind w:firstLine="0"/>
    </w:pPr>
    <w:rPr>
      <w:rFonts w:asciiTheme="minorHAnsi" w:eastAsiaTheme="minorHAnsi" w:hAnsiTheme="minorHAnsi"/>
      <w:kern w:val="0"/>
      <w:sz w:val="18"/>
      <w:szCs w:val="18"/>
      <w:shd w:val="clear" w:color="auto" w:fill="FFFFFF"/>
      <w:lang w:eastAsia="en-US"/>
    </w:rPr>
  </w:style>
  <w:style w:type="paragraph" w:customStyle="1" w:styleId="ConsPlusTitle">
    <w:name w:val="ConsPlusTitle"/>
    <w:rsid w:val="007D2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17520999/4" TargetMode="External"/><Relationship Id="rId18" Type="http://schemas.openxmlformats.org/officeDocument/2006/relationships/hyperlink" Target="http://mobileonline.garant.ru/document/redirect/1499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520999/4" TargetMode="External"/><Relationship Id="rId17" Type="http://schemas.openxmlformats.org/officeDocument/2006/relationships/hyperlink" Target="http://mobileonline.garant.ru/document/redirect/17520999/1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7520999/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520999/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58/3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609B39C738893722C4F6601865A959D6F6C6D97BB9745DE9E7AAC7A8B1K" TargetMode="External"/><Relationship Id="rId14" Type="http://schemas.openxmlformats.org/officeDocument/2006/relationships/hyperlink" Target="http://mobileonline.garant.ru/document/redirect/17520999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160D-90F1-41BA-9AD2-B089757F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4</cp:revision>
  <cp:lastPrinted>2023-05-30T09:54:00Z</cp:lastPrinted>
  <dcterms:created xsi:type="dcterms:W3CDTF">2023-03-23T06:45:00Z</dcterms:created>
  <dcterms:modified xsi:type="dcterms:W3CDTF">2024-02-12T05:48:00Z</dcterms:modified>
</cp:coreProperties>
</file>